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、金融开发与汇率动态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、金融开发与汇率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39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国际化、金融开发与汇率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